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8353"/>
      </w:tblGrid>
      <w:tr w:rsidR="004B7494" w14:paraId="5791AC46" w14:textId="77777777" w:rsidTr="00352159">
        <w:trPr>
          <w:trHeight w:val="1576"/>
        </w:trPr>
        <w:tc>
          <w:tcPr>
            <w:tcW w:w="1546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0699DBCB" w14:textId="0E1B4C3D" w:rsidR="004B7494" w:rsidRPr="00775CA5" w:rsidRDefault="00775CA5" w:rsidP="00352159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terusu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nipüle etmek için ergonomik yapıda dizayn edil</w:t>
            </w:r>
            <w:r w:rsidR="00904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ş</w:t>
            </w: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dikal malzemeden üretilmiş olmalıdır.</w:t>
            </w:r>
          </w:p>
        </w:tc>
      </w:tr>
      <w:tr w:rsidR="004B7494" w14:paraId="48B12155" w14:textId="77777777" w:rsidTr="00352159">
        <w:trPr>
          <w:trHeight w:val="1378"/>
        </w:trPr>
        <w:tc>
          <w:tcPr>
            <w:tcW w:w="1546" w:type="dxa"/>
          </w:tcPr>
          <w:p w14:paraId="0B36AB79" w14:textId="1E98AAD3" w:rsidR="004B7494" w:rsidRPr="004B7494" w:rsidRDefault="004B7494" w:rsidP="0035215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53" w:type="dxa"/>
            <w:shd w:val="clear" w:color="auto" w:fill="auto"/>
            <w:vAlign w:val="center"/>
          </w:tcPr>
          <w:p w14:paraId="11D8E40A" w14:textId="6944AB15" w:rsidR="008D07FF" w:rsidRPr="00775CA5" w:rsidRDefault="00A94FD7" w:rsidP="00352159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42186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çü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orta, büyük ve ekstra</w:t>
            </w:r>
            <w:r w:rsidR="008D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üyük</w:t>
            </w:r>
            <w:r w:rsidR="0075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batlarından birine sahip </w:t>
            </w:r>
            <w:r w:rsidR="008D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</w:tc>
      </w:tr>
      <w:tr w:rsidR="00550A04" w14:paraId="4A5758AF" w14:textId="77777777" w:rsidTr="00352159">
        <w:trPr>
          <w:trHeight w:val="5101"/>
        </w:trPr>
        <w:tc>
          <w:tcPr>
            <w:tcW w:w="1546" w:type="dxa"/>
          </w:tcPr>
          <w:p w14:paraId="3741991C" w14:textId="77777777" w:rsidR="0062285F" w:rsidRPr="004B7494" w:rsidRDefault="0062285F" w:rsidP="0062285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8F6EB9" w14:textId="77777777" w:rsidR="00550A04" w:rsidRPr="004B7494" w:rsidRDefault="00550A0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53" w:type="dxa"/>
            <w:shd w:val="clear" w:color="auto" w:fill="auto"/>
          </w:tcPr>
          <w:p w14:paraId="14922F78" w14:textId="54D3F348" w:rsidR="00550A04" w:rsidRPr="00750F72" w:rsidRDefault="00710CC6" w:rsidP="00352159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0A04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utaç dahil olmak üzere </w:t>
            </w:r>
            <w:bookmarkStart w:id="0" w:name="_GoBack"/>
            <w:bookmarkEnd w:id="0"/>
            <w:r w:rsidR="00550A04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r w:rsidR="007F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±5</w:t>
            </w:r>
            <w:r w:rsidR="0055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  <w:r w:rsidR="00550A04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 olmalıdır.</w:t>
            </w:r>
          </w:p>
          <w:p w14:paraId="4C39028F" w14:textId="47826782" w:rsidR="00550A04" w:rsidRPr="00775CA5" w:rsidRDefault="00710CC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ucu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teru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arar vermeyecek şekilde dizayn edilmiş</w:t>
            </w:r>
            <w:r w:rsidR="00550A04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bitleyici balonu olmalıdır.</w:t>
            </w:r>
            <w:r w:rsidR="00550A04"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42241293" w14:textId="3074FEEF" w:rsidR="00550A04" w:rsidRPr="00550A04" w:rsidRDefault="00710CC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, b</w:t>
            </w:r>
            <w:r w:rsidR="00550A04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onu şişirmek ve balon içindeki havayı geri alabilmek için valfli aparatı olmalıdır.</w:t>
            </w:r>
            <w:r w:rsidR="00550A04"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3EB76F8B" w14:textId="0BB29065" w:rsidR="00550A04" w:rsidRPr="00E37EF7" w:rsidRDefault="00710CC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55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ri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e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viks</w:t>
            </w:r>
            <w:proofErr w:type="spellEnd"/>
            <w:r w:rsidR="00550A04"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vajina derinliklerini belirleyen aparat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</w:t>
            </w:r>
            <w:r w:rsidR="00550A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50A04"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</w:t>
            </w:r>
            <w:r w:rsidR="00550A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59FAA9A" w14:textId="577702C8" w:rsidR="0062285F" w:rsidRPr="0085091C" w:rsidRDefault="00710CC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2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  <w:r w:rsidR="00C8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onu</w:t>
            </w:r>
            <w:r w:rsidR="001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</w:t>
            </w:r>
            <w:r w:rsidR="00C8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işirmek için 7-12</w:t>
            </w:r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c hava verilebilmelidir.</w:t>
            </w:r>
            <w:r w:rsidR="0062285F"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0960C0DF" w14:textId="789DCF81" w:rsidR="0062285F" w:rsidRPr="00775CA5" w:rsidRDefault="0014218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228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ka kısmında metilen mavisi verilebilecek port olmalıdır.</w:t>
            </w:r>
            <w:r w:rsidR="0062285F"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5FD3E647" w14:textId="08E9123F" w:rsidR="0062285F" w:rsidRPr="00775CA5" w:rsidRDefault="0014218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s</w:t>
            </w:r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bitleyicinin uç kısmında </w:t>
            </w:r>
            <w:proofErr w:type="spellStart"/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</w:t>
            </w:r>
            <w:r w:rsidR="0062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s</w:t>
            </w:r>
            <w:proofErr w:type="spellEnd"/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ur</w:t>
            </w:r>
            <w:r w:rsidR="0062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</w:t>
            </w:r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 olmalıdır.</w:t>
            </w:r>
            <w:r w:rsidR="0062285F"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4D978F0A" w14:textId="3C239DF5" w:rsidR="00550A04" w:rsidRPr="00EE3B3C" w:rsidRDefault="0014218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a</w:t>
            </w:r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ka kısmında </w:t>
            </w:r>
            <w:proofErr w:type="spellStart"/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terusu</w:t>
            </w:r>
            <w:proofErr w:type="spellEnd"/>
            <w:r w:rsidR="0062285F"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stenilen pozisyonda tutabilmek için ergonomik tutacı olmalıdır.</w:t>
            </w:r>
            <w:r w:rsidR="0062285F"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</w:tc>
      </w:tr>
      <w:tr w:rsidR="004B7494" w14:paraId="17A5157A" w14:textId="77777777" w:rsidTr="00352159">
        <w:trPr>
          <w:trHeight w:val="1277"/>
        </w:trPr>
        <w:tc>
          <w:tcPr>
            <w:tcW w:w="1546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53" w:type="dxa"/>
            <w:shd w:val="clear" w:color="auto" w:fill="auto"/>
          </w:tcPr>
          <w:p w14:paraId="1B153529" w14:textId="17413E03" w:rsidR="00EC6145" w:rsidRPr="00352159" w:rsidRDefault="00142186" w:rsidP="00352159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5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steril tekli pakette ve tek kullanımlık olmalıdır.</w:t>
            </w:r>
            <w:r w:rsidRPr="003521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1179" w14:textId="77777777" w:rsidR="00C76971" w:rsidRDefault="00C76971" w:rsidP="002134D8">
      <w:pPr>
        <w:spacing w:after="0" w:line="240" w:lineRule="auto"/>
      </w:pPr>
      <w:r>
        <w:separator/>
      </w:r>
    </w:p>
  </w:endnote>
  <w:endnote w:type="continuationSeparator" w:id="0">
    <w:p w14:paraId="3E5E23B5" w14:textId="77777777" w:rsidR="00C76971" w:rsidRDefault="00C76971" w:rsidP="002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FCF6" w14:textId="77777777" w:rsidR="00C76971" w:rsidRDefault="00C76971" w:rsidP="002134D8">
      <w:pPr>
        <w:spacing w:after="0" w:line="240" w:lineRule="auto"/>
      </w:pPr>
      <w:r>
        <w:separator/>
      </w:r>
    </w:p>
  </w:footnote>
  <w:footnote w:type="continuationSeparator" w:id="0">
    <w:p w14:paraId="2E872476" w14:textId="77777777" w:rsidR="00C76971" w:rsidRDefault="00C76971" w:rsidP="002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979" w14:textId="77777777" w:rsidR="00775CA5" w:rsidRPr="009046CF" w:rsidRDefault="00775CA5" w:rsidP="00775CA5">
    <w:pPr>
      <w:spacing w:before="120" w:after="120" w:line="300" w:lineRule="atLeast"/>
      <w:rPr>
        <w:rFonts w:ascii="Calibri" w:eastAsia="Times New Roman" w:hAnsi="Calibri" w:cs="Calibri"/>
        <w:color w:val="000000"/>
        <w:sz w:val="20"/>
        <w:szCs w:val="20"/>
        <w:shd w:val="clear" w:color="auto" w:fill="FFFFFF"/>
        <w:lang w:eastAsia="tr-TR"/>
      </w:rPr>
    </w:pPr>
    <w:r w:rsidRPr="009046CF"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tr-TR"/>
      </w:rPr>
      <w:t>SMT4041 UTERUS MANİPÜLA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32C"/>
    <w:multiLevelType w:val="hybridMultilevel"/>
    <w:tmpl w:val="011E2C9C"/>
    <w:lvl w:ilvl="0" w:tplc="DC0A0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2B"/>
    <w:multiLevelType w:val="hybridMultilevel"/>
    <w:tmpl w:val="249016CA"/>
    <w:lvl w:ilvl="0" w:tplc="E5302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42448D"/>
    <w:multiLevelType w:val="hybridMultilevel"/>
    <w:tmpl w:val="23A03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D1E"/>
    <w:multiLevelType w:val="hybridMultilevel"/>
    <w:tmpl w:val="249016CA"/>
    <w:lvl w:ilvl="0" w:tplc="E5302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A0EE0"/>
    <w:multiLevelType w:val="hybridMultilevel"/>
    <w:tmpl w:val="8E501646"/>
    <w:lvl w:ilvl="0" w:tplc="9EB8A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2D6D"/>
    <w:multiLevelType w:val="hybridMultilevel"/>
    <w:tmpl w:val="EB04A352"/>
    <w:lvl w:ilvl="0" w:tplc="DC0A0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41A56"/>
    <w:multiLevelType w:val="hybridMultilevel"/>
    <w:tmpl w:val="0CE4D076"/>
    <w:lvl w:ilvl="0" w:tplc="754A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8658A"/>
    <w:multiLevelType w:val="hybridMultilevel"/>
    <w:tmpl w:val="48AA266E"/>
    <w:lvl w:ilvl="0" w:tplc="754A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C5200"/>
    <w:rsid w:val="000D04A5"/>
    <w:rsid w:val="00104579"/>
    <w:rsid w:val="00142186"/>
    <w:rsid w:val="00181E72"/>
    <w:rsid w:val="00195FEB"/>
    <w:rsid w:val="00197BDD"/>
    <w:rsid w:val="002134D8"/>
    <w:rsid w:val="00221628"/>
    <w:rsid w:val="002618E3"/>
    <w:rsid w:val="002B5CB2"/>
    <w:rsid w:val="002B66F4"/>
    <w:rsid w:val="002D680D"/>
    <w:rsid w:val="00305D39"/>
    <w:rsid w:val="00331203"/>
    <w:rsid w:val="00352159"/>
    <w:rsid w:val="003E50F5"/>
    <w:rsid w:val="00491779"/>
    <w:rsid w:val="004B7494"/>
    <w:rsid w:val="004D169A"/>
    <w:rsid w:val="004D4C7B"/>
    <w:rsid w:val="005509C9"/>
    <w:rsid w:val="00550A04"/>
    <w:rsid w:val="0062285F"/>
    <w:rsid w:val="00710CC6"/>
    <w:rsid w:val="007177B1"/>
    <w:rsid w:val="00750F72"/>
    <w:rsid w:val="00775CA5"/>
    <w:rsid w:val="00791E80"/>
    <w:rsid w:val="007F4000"/>
    <w:rsid w:val="0083058D"/>
    <w:rsid w:val="0085091C"/>
    <w:rsid w:val="00884B86"/>
    <w:rsid w:val="008D07FF"/>
    <w:rsid w:val="009046CF"/>
    <w:rsid w:val="00936492"/>
    <w:rsid w:val="009B6631"/>
    <w:rsid w:val="009C1ECD"/>
    <w:rsid w:val="00A0594E"/>
    <w:rsid w:val="00A76582"/>
    <w:rsid w:val="00A94FD7"/>
    <w:rsid w:val="00AC1A55"/>
    <w:rsid w:val="00AE0E55"/>
    <w:rsid w:val="00AE3493"/>
    <w:rsid w:val="00BA3150"/>
    <w:rsid w:val="00BD6076"/>
    <w:rsid w:val="00BF4EE4"/>
    <w:rsid w:val="00BF5AAE"/>
    <w:rsid w:val="00C76971"/>
    <w:rsid w:val="00C844A9"/>
    <w:rsid w:val="00CD41E1"/>
    <w:rsid w:val="00D10B0B"/>
    <w:rsid w:val="00D20C1E"/>
    <w:rsid w:val="00D53D60"/>
    <w:rsid w:val="00DE2653"/>
    <w:rsid w:val="00E37EF7"/>
    <w:rsid w:val="00E51DCF"/>
    <w:rsid w:val="00EC6145"/>
    <w:rsid w:val="00ED3775"/>
    <w:rsid w:val="00E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34D8"/>
  </w:style>
  <w:style w:type="paragraph" w:styleId="AltBilgi">
    <w:name w:val="footer"/>
    <w:basedOn w:val="Normal"/>
    <w:link w:val="AltBilgiChar"/>
    <w:uiPriority w:val="99"/>
    <w:unhideWhenUsed/>
    <w:rsid w:val="002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C7B5-177B-4105-BEDA-37B90AE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cp:lastPrinted>2025-10-24T09:34:00Z</cp:lastPrinted>
  <dcterms:created xsi:type="dcterms:W3CDTF">2025-10-22T08:08:00Z</dcterms:created>
  <dcterms:modified xsi:type="dcterms:W3CDTF">2025-10-24T09:34:00Z</dcterms:modified>
</cp:coreProperties>
</file>